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abrie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va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73123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brielsavch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я Габриел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